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3B" w:rsidRDefault="00F43B3B" w:rsidP="000C6A07">
      <w:pPr>
        <w:rPr>
          <w:b/>
        </w:rPr>
      </w:pPr>
    </w:p>
    <w:p w:rsidR="00F43B3B" w:rsidRDefault="00F43B3B" w:rsidP="000C6A07">
      <w:pPr>
        <w:rPr>
          <w:b/>
        </w:rPr>
      </w:pPr>
      <w:bookmarkStart w:id="0" w:name="_GoBack"/>
      <w:bookmarkEnd w:id="0"/>
    </w:p>
    <w:p w:rsidR="00F43B3B" w:rsidRPr="00C209EB" w:rsidRDefault="000C6A07" w:rsidP="000C6A07">
      <w:pPr>
        <w:rPr>
          <w:b/>
        </w:rPr>
      </w:pPr>
      <w:r w:rsidRPr="00C209EB">
        <w:rPr>
          <w:b/>
        </w:rPr>
        <w:t>INFORMATION TILL PATIENTER OM SVENSKA DEMENSREGISTRET, SVEDEM</w:t>
      </w:r>
    </w:p>
    <w:p w:rsidR="00F43B3B" w:rsidRPr="00C209EB" w:rsidRDefault="00F43B3B" w:rsidP="000C6A07">
      <w:pPr>
        <w:rPr>
          <w:b/>
        </w:rPr>
      </w:pPr>
    </w:p>
    <w:p w:rsidR="000C6A07" w:rsidRPr="00C209EB" w:rsidRDefault="000C6A07" w:rsidP="000C6A07">
      <w:pPr>
        <w:rPr>
          <w:b/>
        </w:rPr>
      </w:pPr>
      <w:r w:rsidRPr="00C209EB">
        <w:rPr>
          <w:b/>
        </w:rPr>
        <w:tab/>
      </w:r>
    </w:p>
    <w:p w:rsidR="000C6A07" w:rsidRPr="00C209EB" w:rsidRDefault="000C6A07" w:rsidP="000C6A07">
      <w:r w:rsidRPr="00C209EB">
        <w:t xml:space="preserve">Det Nationella kvalitetsregistret </w:t>
      </w:r>
      <w:r w:rsidR="00CC6085" w:rsidRPr="00C209EB">
        <w:t>SveDem syftar till att förbättra</w:t>
      </w:r>
      <w:r w:rsidR="00E3175D" w:rsidRPr="00C209EB">
        <w:t xml:space="preserve"> vård och omsorg för personer med demenssjukdom. M</w:t>
      </w:r>
      <w:r w:rsidR="00930CB8" w:rsidRPr="00C209EB">
        <w:t>ålsättningen är en likvä</w:t>
      </w:r>
      <w:r w:rsidR="00CC6085" w:rsidRPr="00C209EB">
        <w:t>rdig vård</w:t>
      </w:r>
      <w:r w:rsidR="00E3175D" w:rsidRPr="00C209EB">
        <w:t xml:space="preserve">. </w:t>
      </w:r>
      <w:r w:rsidR="00930CB8" w:rsidRPr="00C209EB">
        <w:t xml:space="preserve">  </w:t>
      </w:r>
    </w:p>
    <w:p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rsidR="00E3175D" w:rsidRPr="00C209EB" w:rsidRDefault="00E3175D" w:rsidP="000C6A07"/>
    <w:p w:rsidR="000C6A07" w:rsidRPr="00C209EB" w:rsidRDefault="000C6A07" w:rsidP="000C6A07">
      <w:pPr>
        <w:rPr>
          <w:b/>
        </w:rPr>
      </w:pPr>
      <w:r w:rsidRPr="00C209EB">
        <w:rPr>
          <w:b/>
        </w:rPr>
        <w:t xml:space="preserve">Du bidrar till en bättre vård! </w:t>
      </w:r>
    </w:p>
    <w:p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302C77" w:rsidRPr="00C209EB">
        <w:t>demenssjukdomar</w:t>
      </w:r>
      <w:r w:rsidRPr="00C209EB">
        <w:t xml:space="preserve"> och ju fler som deltar, desto statistiskt säkrare blir resultaten. </w:t>
      </w:r>
    </w:p>
    <w:p w:rsidR="00E3175D" w:rsidRPr="00C209EB" w:rsidRDefault="00E3175D" w:rsidP="000C6A07"/>
    <w:p w:rsidR="000C6A07" w:rsidRPr="00C209EB" w:rsidRDefault="000C6A07" w:rsidP="000C6A07">
      <w:pPr>
        <w:rPr>
          <w:b/>
        </w:rPr>
      </w:pPr>
      <w:r w:rsidRPr="00C209EB">
        <w:rPr>
          <w:b/>
        </w:rPr>
        <w:t xml:space="preserve">Uppgifter som registreras </w:t>
      </w:r>
    </w:p>
    <w:p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rsidR="00E3175D" w:rsidRPr="00C209EB" w:rsidRDefault="00E3175D" w:rsidP="000C6A07"/>
    <w:p w:rsidR="000C6A07" w:rsidRPr="00C209EB" w:rsidRDefault="000C6A07" w:rsidP="000C6A07">
      <w:pPr>
        <w:rPr>
          <w:b/>
        </w:rPr>
      </w:pPr>
      <w:r w:rsidRPr="00C209EB">
        <w:rPr>
          <w:b/>
        </w:rPr>
        <w:t>Sökbegrepp</w:t>
      </w:r>
    </w:p>
    <w:p w:rsidR="000C6A07" w:rsidRPr="00C209EB" w:rsidRDefault="000C6A07" w:rsidP="000C6A07">
      <w:r w:rsidRPr="00C209EB">
        <w:t xml:space="preserve">Vi och </w:t>
      </w:r>
      <w:r w:rsidR="00302C77" w:rsidRPr="00C209EB">
        <w:t>styrelsen för Karolinska Universitetssjukhuset</w:t>
      </w:r>
      <w:r w:rsidRPr="00C209EB">
        <w:t xml:space="preserve"> </w:t>
      </w:r>
      <w:bookmarkStart w:id="1"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rsidR="00E3175D" w:rsidRPr="00C209EB" w:rsidRDefault="00E3175D" w:rsidP="000C6A07"/>
    <w:bookmarkEnd w:id="1"/>
    <w:p w:rsidR="000C6A07" w:rsidRPr="00C209EB" w:rsidRDefault="000C6A07" w:rsidP="000C6A07">
      <w:pPr>
        <w:rPr>
          <w:b/>
        </w:rPr>
      </w:pPr>
      <w:r w:rsidRPr="00C209EB">
        <w:rPr>
          <w:b/>
        </w:rPr>
        <w:t>Rättslig grund</w:t>
      </w:r>
    </w:p>
    <w:p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w:t>
      </w:r>
      <w:proofErr w:type="gramStart"/>
      <w:r w:rsidRPr="00C209EB">
        <w:t>9.2</w:t>
      </w:r>
      <w:proofErr w:type="gramEnd"/>
      <w:r w:rsidRPr="00C209EB">
        <w:t xml:space="preserve">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rsidR="00E3175D" w:rsidRPr="00C209EB" w:rsidRDefault="00E3175D" w:rsidP="000C6A07"/>
    <w:p w:rsidR="000C6A07" w:rsidRPr="00C209EB" w:rsidRDefault="000C6A07" w:rsidP="000C6A07">
      <w:pPr>
        <w:rPr>
          <w:b/>
        </w:rPr>
      </w:pPr>
      <w:r w:rsidRPr="00C209EB">
        <w:rPr>
          <w:b/>
        </w:rPr>
        <w:t xml:space="preserve">Så hanteras dina uppgifter </w:t>
      </w:r>
    </w:p>
    <w:p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säkra </w:t>
      </w:r>
      <w:r w:rsidR="00302C77" w:rsidRPr="00C209EB">
        <w:t>demensvårdens</w:t>
      </w:r>
      <w:r w:rsidRPr="00C209EB">
        <w:t xml:space="preserve"> kvalitet, framställa statistik samt för forskning inom hälso- och </w:t>
      </w:r>
      <w:r w:rsidRPr="00C209EB">
        <w:lastRenderedPageBreak/>
        <w:t xml:space="preserve">sjukvården. Uppgifterna får även, efter sekretessprövning, lämnas ut till någon som ska använda uppgifterna för något av dessa tre ändamål. Om en uppgift får lämnas ut från </w:t>
      </w:r>
      <w:r w:rsidR="00302C77" w:rsidRPr="00C209EB">
        <w:t>SveDem</w:t>
      </w:r>
      <w:r w:rsidRPr="00C209EB">
        <w:t xml:space="preserve"> kan det ske elektroniskt. </w:t>
      </w:r>
    </w:p>
    <w:p w:rsidR="00F43B3B" w:rsidRPr="00C209EB" w:rsidRDefault="00F43B3B" w:rsidP="000C6A07">
      <w:pPr>
        <w:rPr>
          <w:b/>
        </w:rPr>
      </w:pPr>
    </w:p>
    <w:p w:rsidR="000C6A07" w:rsidRPr="00C209EB" w:rsidRDefault="000C6A07" w:rsidP="000C6A07">
      <w:pPr>
        <w:rPr>
          <w:b/>
        </w:rPr>
      </w:pPr>
      <w:r w:rsidRPr="00C209EB">
        <w:rPr>
          <w:b/>
        </w:rPr>
        <w:t xml:space="preserve">Sekretess </w:t>
      </w:r>
    </w:p>
    <w:p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rsidR="00E3175D" w:rsidRPr="00C209EB" w:rsidRDefault="00E3175D" w:rsidP="000C6A07"/>
    <w:p w:rsidR="000C6A07" w:rsidRPr="00C209EB" w:rsidRDefault="00F43B3B" w:rsidP="000C6A07">
      <w:pPr>
        <w:rPr>
          <w:b/>
        </w:rPr>
      </w:pPr>
      <w:r w:rsidRPr="00C209EB">
        <w:rPr>
          <w:b/>
        </w:rPr>
        <w:t>S</w:t>
      </w:r>
      <w:r w:rsidR="000C6A07" w:rsidRPr="00C209EB">
        <w:rPr>
          <w:b/>
        </w:rPr>
        <w:t xml:space="preserve">äkerhet </w:t>
      </w:r>
    </w:p>
    <w:p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w:t>
      </w:r>
      <w:proofErr w:type="gramStart"/>
      <w:r w:rsidRPr="00C209EB">
        <w:t>bl.a.</w:t>
      </w:r>
      <w:proofErr w:type="gramEnd"/>
      <w:r w:rsidRPr="00C209EB">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E3175D" w:rsidRPr="00C209EB" w:rsidRDefault="00E3175D" w:rsidP="000C6A07"/>
    <w:p w:rsidR="000C6A07" w:rsidRPr="00C209EB" w:rsidRDefault="000C6A07" w:rsidP="000C6A07">
      <w:pPr>
        <w:rPr>
          <w:b/>
        </w:rPr>
      </w:pPr>
      <w:r w:rsidRPr="00C209EB">
        <w:rPr>
          <w:b/>
        </w:rPr>
        <w:t xml:space="preserve">Åtkomst  </w:t>
      </w:r>
    </w:p>
    <w:p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rsidR="00E3175D" w:rsidRPr="00C209EB" w:rsidRDefault="00E3175D" w:rsidP="000C6A07"/>
    <w:p w:rsidR="000C6A07" w:rsidRPr="00C209EB" w:rsidRDefault="000C6A07" w:rsidP="000C6A07">
      <w:pPr>
        <w:rPr>
          <w:b/>
        </w:rPr>
      </w:pPr>
      <w:r w:rsidRPr="00C209EB">
        <w:rPr>
          <w:b/>
        </w:rPr>
        <w:t xml:space="preserve">Lagringstid och gallring </w:t>
      </w:r>
    </w:p>
    <w:p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Stockholms läns landsting</w:t>
      </w:r>
      <w:r w:rsidRPr="00C209EB">
        <w:t xml:space="preserve">, sparas dina uppgifter tills vidare för att användas för historiska, statistiska eller vetenskapliga ändamål.) </w:t>
      </w:r>
    </w:p>
    <w:p w:rsidR="00E3175D" w:rsidRPr="00C209EB" w:rsidRDefault="00E3175D" w:rsidP="000C6A07"/>
    <w:p w:rsidR="000C6A07" w:rsidRPr="00C209EB" w:rsidRDefault="000C6A07" w:rsidP="000C6A07">
      <w:pPr>
        <w:rPr>
          <w:b/>
        </w:rPr>
      </w:pPr>
      <w:r w:rsidRPr="00C209EB">
        <w:rPr>
          <w:b/>
        </w:rPr>
        <w:t xml:space="preserve">Dina rättighe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w:t>
      </w:r>
      <w:r w:rsidR="00F00501" w:rsidRPr="00C209EB">
        <w:rPr>
          <w:sz w:val="24"/>
          <w:szCs w:val="24"/>
        </w:rPr>
        <w:t>finns på</w:t>
      </w:r>
      <w:r w:rsidR="0060568D" w:rsidRPr="00C209EB">
        <w:rPr>
          <w:sz w:val="24"/>
          <w:szCs w:val="24"/>
        </w:rPr>
        <w:t xml:space="preserve"> </w:t>
      </w:r>
      <w:r w:rsidR="00302C77" w:rsidRPr="00C209EB">
        <w:rPr>
          <w:sz w:val="24"/>
          <w:szCs w:val="24"/>
        </w:rPr>
        <w:t>www.svedem.se</w:t>
      </w:r>
      <w:r w:rsidRPr="00C209EB">
        <w:rPr>
          <w:sz w:val="24"/>
          <w:szCs w:val="24"/>
        </w:rPr>
        <w: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behandlingen är olaglig och motsätter dig att personuppgifterna raderas och i stället begär en begränsning av deras användning. </w:t>
      </w:r>
    </w:p>
    <w:p w:rsidR="00E3175D" w:rsidRPr="00C209EB" w:rsidRDefault="00E3175D" w:rsidP="00E3175D">
      <w:pPr>
        <w:pStyle w:val="Liststycke"/>
        <w:spacing w:after="240" w:line="300" w:lineRule="exact"/>
        <w:ind w:left="851"/>
        <w:contextualSpacing/>
        <w:rPr>
          <w:sz w:val="24"/>
          <w:szCs w:val="24"/>
        </w:rPr>
      </w:pP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rsidR="000C6A07" w:rsidRPr="00C209EB" w:rsidRDefault="000C6A07" w:rsidP="000C6A07">
      <w:pPr>
        <w:rPr>
          <w:b/>
        </w:rPr>
      </w:pPr>
      <w:bookmarkStart w:id="2" w:name="_Hlk505255407"/>
      <w:r w:rsidRPr="00C209EB">
        <w:rPr>
          <w:b/>
        </w:rPr>
        <w:t xml:space="preserve">Kontaktuppgifter </w:t>
      </w:r>
    </w:p>
    <w:p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2"/>
      <w:r w:rsidR="00E3175D" w:rsidRPr="00C209EB">
        <w:t>.</w:t>
      </w:r>
      <w:r w:rsidRPr="00C209EB">
        <w:t xml:space="preserve"> </w:t>
      </w:r>
    </w:p>
    <w:p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rsidR="00B9779D" w:rsidRPr="00C209EB" w:rsidRDefault="00B9779D" w:rsidP="000C6A07">
      <w:r w:rsidRPr="00C209EB">
        <w:t xml:space="preserve">- </w:t>
      </w:r>
      <w:r w:rsidR="000C6A07" w:rsidRPr="00C209EB">
        <w:t xml:space="preserve">Om du vill ha information om den åtkomst som skett till dina uppgifter </w:t>
      </w:r>
    </w:p>
    <w:p w:rsidR="00B9779D" w:rsidRPr="00C209EB" w:rsidRDefault="00B9779D" w:rsidP="000C6A07"/>
    <w:p w:rsidR="00B9779D" w:rsidRPr="00C209EB" w:rsidRDefault="00B9779D" w:rsidP="00B9779D">
      <w:pPr>
        <w:pStyle w:val="Default"/>
        <w:rPr>
          <w:rFonts w:ascii="Cambria" w:hAnsi="Cambria"/>
        </w:rPr>
      </w:pPr>
      <w:r w:rsidRPr="00C209EB">
        <w:rPr>
          <w:rFonts w:ascii="Cambria" w:hAnsi="Cambria"/>
        </w:rPr>
        <w:t xml:space="preserve">Karolinska Universitetssjukhuset </w:t>
      </w:r>
    </w:p>
    <w:p w:rsidR="00B9779D" w:rsidRPr="00C209EB" w:rsidRDefault="00B9779D" w:rsidP="00B9779D">
      <w:pPr>
        <w:pStyle w:val="Default"/>
        <w:rPr>
          <w:rFonts w:ascii="Cambria" w:hAnsi="Cambria"/>
        </w:rPr>
      </w:pPr>
      <w:r w:rsidRPr="00C209EB">
        <w:rPr>
          <w:rFonts w:ascii="Cambria" w:hAnsi="Cambria"/>
        </w:rPr>
        <w:t>Tema Åldrande</w:t>
      </w:r>
      <w:r w:rsidR="00726EF9" w:rsidRPr="00C209EB">
        <w:rPr>
          <w:rFonts w:ascii="Cambria" w:hAnsi="Cambria"/>
        </w:rPr>
        <w:t>,</w:t>
      </w:r>
      <w:r w:rsidRPr="00C209EB">
        <w:rPr>
          <w:rFonts w:ascii="Cambria" w:hAnsi="Cambria"/>
        </w:rPr>
        <w:t xml:space="preserve"> R 94 </w:t>
      </w:r>
    </w:p>
    <w:p w:rsidR="00B9779D" w:rsidRPr="00C209EB" w:rsidRDefault="00726EF9" w:rsidP="00B9779D">
      <w:pPr>
        <w:pStyle w:val="Default"/>
        <w:rPr>
          <w:rFonts w:ascii="Cambria" w:hAnsi="Cambria"/>
          <w:lang w:val="en-US"/>
        </w:rPr>
      </w:pPr>
      <w:r w:rsidRPr="00C209EB">
        <w:rPr>
          <w:rFonts w:ascii="Cambria" w:hAnsi="Cambria"/>
          <w:lang w:val="en-US"/>
        </w:rPr>
        <w:t>SveDem</w:t>
      </w:r>
    </w:p>
    <w:p w:rsidR="00B9779D" w:rsidRPr="00C209EB" w:rsidRDefault="00B9779D" w:rsidP="00B9779D">
      <w:pPr>
        <w:pStyle w:val="Default"/>
        <w:rPr>
          <w:rFonts w:ascii="Cambria" w:hAnsi="Cambria"/>
          <w:lang w:val="en-US"/>
        </w:rPr>
      </w:pPr>
      <w:r w:rsidRPr="00C209EB">
        <w:rPr>
          <w:rFonts w:ascii="Cambria" w:hAnsi="Cambria"/>
          <w:lang w:val="en-US"/>
        </w:rPr>
        <w:t xml:space="preserve">141 86 Huddinge </w:t>
      </w:r>
    </w:p>
    <w:p w:rsidR="00B9779D" w:rsidRPr="00C209EB" w:rsidRDefault="00B9779D" w:rsidP="00B9779D">
      <w:pPr>
        <w:pStyle w:val="Default"/>
        <w:rPr>
          <w:rFonts w:ascii="Cambria" w:hAnsi="Cambria"/>
          <w:lang w:val="en-US"/>
        </w:rPr>
      </w:pPr>
      <w:r w:rsidRPr="00C209EB">
        <w:rPr>
          <w:rFonts w:ascii="Cambria" w:hAnsi="Cambria"/>
          <w:lang w:val="en-US"/>
        </w:rPr>
        <w:t xml:space="preserve">Tel: 08-585 897 83 </w:t>
      </w:r>
    </w:p>
    <w:p w:rsidR="00B9779D" w:rsidRPr="00C209EB" w:rsidRDefault="00B9779D" w:rsidP="00B9779D">
      <w:pPr>
        <w:pStyle w:val="Default"/>
        <w:rPr>
          <w:rFonts w:ascii="Cambria" w:hAnsi="Cambria"/>
          <w:lang w:val="en-US"/>
        </w:rPr>
      </w:pPr>
      <w:r w:rsidRPr="00C209EB">
        <w:rPr>
          <w:rFonts w:ascii="Cambria" w:hAnsi="Cambria"/>
          <w:lang w:val="en-US"/>
        </w:rPr>
        <w:t xml:space="preserve">E-post: svedem.karolinska@sll.se </w:t>
      </w:r>
    </w:p>
    <w:p w:rsidR="00B9779D" w:rsidRPr="00C209EB" w:rsidRDefault="00B9779D" w:rsidP="00B9779D">
      <w:pPr>
        <w:pStyle w:val="Default"/>
        <w:rPr>
          <w:rFonts w:ascii="Cambria" w:hAnsi="Cambria"/>
          <w:lang w:val="en-US"/>
        </w:rPr>
      </w:pPr>
      <w:r w:rsidRPr="00C209EB">
        <w:rPr>
          <w:rFonts w:ascii="Cambria" w:hAnsi="Cambria"/>
          <w:lang w:val="en-US"/>
        </w:rPr>
        <w:t xml:space="preserve">Webb: www.svedem.se </w:t>
      </w:r>
    </w:p>
    <w:p w:rsidR="00B9779D" w:rsidRPr="00C209EB" w:rsidRDefault="00B9779D" w:rsidP="000C6A07">
      <w:pPr>
        <w:rPr>
          <w:lang w:val="en-US"/>
        </w:rPr>
      </w:pPr>
    </w:p>
    <w:p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rsidR="00B9779D" w:rsidRPr="00C209EB" w:rsidRDefault="00B9779D" w:rsidP="00B9779D"/>
    <w:p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rsidR="00B9779D" w:rsidRPr="00C209EB" w:rsidRDefault="00B9779D" w:rsidP="00B9779D">
      <w:pPr>
        <w:spacing w:after="240" w:line="300" w:lineRule="exact"/>
        <w:ind w:left="360"/>
        <w:contextualSpacing/>
        <w:rPr>
          <w:rFonts w:cstheme="majorHAnsi"/>
        </w:rPr>
      </w:pPr>
    </w:p>
    <w:p w:rsidR="000C6A07" w:rsidRDefault="000C6A07" w:rsidP="000C6A07">
      <w:r w:rsidRPr="00C209EB">
        <w:t xml:space="preserve">Du kan också läsa mer om kvalitetsregister på </w:t>
      </w:r>
      <w:hyperlink r:id="rId8" w:history="1">
        <w:r w:rsidRPr="00C209EB">
          <w:rPr>
            <w:rStyle w:val="Hyperlnk"/>
          </w:rPr>
          <w:t>www.kvalitetsregister.se</w:t>
        </w:r>
      </w:hyperlink>
    </w:p>
    <w:p w:rsidR="000C6A07" w:rsidRPr="006B25F3" w:rsidRDefault="000C6A07" w:rsidP="000C6A07"/>
    <w:p w:rsidR="000C6A07" w:rsidRDefault="000C6A07" w:rsidP="000C6A07"/>
    <w:p w:rsidR="007F337A" w:rsidRPr="001164E0" w:rsidRDefault="007F337A" w:rsidP="001164E0"/>
    <w:sectPr w:rsidR="007F337A" w:rsidRPr="001164E0" w:rsidSect="00DF7D04">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7A" w:rsidRDefault="007F337A" w:rsidP="00D51D48">
      <w:r>
        <w:separator/>
      </w:r>
    </w:p>
  </w:endnote>
  <w:endnote w:type="continuationSeparator" w:id="0">
    <w:p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08" w:rsidRPr="000F242C" w:rsidRDefault="00B53E08">
    <w:pPr>
      <w:pStyle w:val="Sidfot"/>
      <w:rPr>
        <w:sz w:val="16"/>
        <w:szCs w:val="16"/>
      </w:rPr>
    </w:pPr>
    <w:r w:rsidRPr="000F242C">
      <w:rPr>
        <w:sz w:val="16"/>
        <w:szCs w:val="16"/>
      </w:rPr>
      <w:t>Patientinformation_SveDem_</w:t>
    </w:r>
    <w:r w:rsidR="00F00501">
      <w:rPr>
        <w:sz w:val="16"/>
        <w:szCs w:val="16"/>
      </w:rPr>
      <w:t>december_2020</w:t>
    </w:r>
  </w:p>
  <w:p w:rsidR="00B53E08" w:rsidRDefault="00B53E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7A" w:rsidRDefault="007F337A" w:rsidP="00D51D48">
      <w:r>
        <w:separator/>
      </w:r>
    </w:p>
  </w:footnote>
  <w:footnote w:type="continuationSeparator" w:id="0">
    <w:p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37A" w:rsidRDefault="000905F7" w:rsidP="00D51D48">
    <w:pPr>
      <w:pStyle w:val="Sidhuvud"/>
    </w:pPr>
    <w:r>
      <w:rPr>
        <w:noProof/>
      </w:rPr>
      <w:drawing>
        <wp:inline distT="0" distB="0" distL="0" distR="0">
          <wp:extent cx="1477786" cy="676275"/>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47" cy="678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750F9"/>
    <w:rsid w:val="000905F7"/>
    <w:rsid w:val="00097B55"/>
    <w:rsid w:val="000C6A07"/>
    <w:rsid w:val="000D1623"/>
    <w:rsid w:val="000F242C"/>
    <w:rsid w:val="00115FF7"/>
    <w:rsid w:val="001164E0"/>
    <w:rsid w:val="001B1542"/>
    <w:rsid w:val="001D1CA1"/>
    <w:rsid w:val="001D76BF"/>
    <w:rsid w:val="002478A6"/>
    <w:rsid w:val="0027790F"/>
    <w:rsid w:val="002930E9"/>
    <w:rsid w:val="002B7AD1"/>
    <w:rsid w:val="00302C77"/>
    <w:rsid w:val="0035553D"/>
    <w:rsid w:val="003C0A1E"/>
    <w:rsid w:val="003E20C6"/>
    <w:rsid w:val="00492992"/>
    <w:rsid w:val="004B6606"/>
    <w:rsid w:val="005305AB"/>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6FBE"/>
    <w:rsid w:val="00A23697"/>
    <w:rsid w:val="00A94B5C"/>
    <w:rsid w:val="00AE6B04"/>
    <w:rsid w:val="00B40560"/>
    <w:rsid w:val="00B53E08"/>
    <w:rsid w:val="00B9779D"/>
    <w:rsid w:val="00C209EB"/>
    <w:rsid w:val="00C6598D"/>
    <w:rsid w:val="00CB45D7"/>
    <w:rsid w:val="00CC6085"/>
    <w:rsid w:val="00CF6EF0"/>
    <w:rsid w:val="00D4705F"/>
    <w:rsid w:val="00D51D48"/>
    <w:rsid w:val="00DD31E4"/>
    <w:rsid w:val="00DF7D04"/>
    <w:rsid w:val="00E2197F"/>
    <w:rsid w:val="00E3175D"/>
    <w:rsid w:val="00E63D33"/>
    <w:rsid w:val="00E92453"/>
    <w:rsid w:val="00F00501"/>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C1E8-9B2B-4CEB-872B-EB12741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C41EA</Template>
  <TotalTime>5</TotalTime>
  <Pages>3</Pages>
  <Words>1111</Words>
  <Characters>5889</Characters>
  <Application>Microsoft Office Word</Application>
  <DocSecurity>0</DocSecurity>
  <Lines>49</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Karin Vestling</cp:lastModifiedBy>
  <cp:revision>6</cp:revision>
  <cp:lastPrinted>2018-04-23T08:54:00Z</cp:lastPrinted>
  <dcterms:created xsi:type="dcterms:W3CDTF">2018-04-27T12:58:00Z</dcterms:created>
  <dcterms:modified xsi:type="dcterms:W3CDTF">2020-12-30T14:55:00Z</dcterms:modified>
</cp:coreProperties>
</file>